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7AC85944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864F5B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BA762D">
              <w:rPr>
                <w:rFonts w:cs="Arial"/>
                <w:b/>
              </w:rPr>
              <w:t>1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551F24C1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164B34">
        <w:rPr>
          <w:b/>
        </w:rPr>
        <w:t>Pomocný dělník na knihařské dílně v tiskárně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61AEA4DE" w:rsidR="00ED30D3" w:rsidRDefault="00864F5B" w:rsidP="00424B44">
            <w:pPr>
              <w:keepNext/>
              <w:jc w:val="left"/>
            </w:pPr>
            <w:r>
              <w:t>Práce při výrobě čokoládových pralinek a tabulkových čokolád – obsluha temperovacích strojů, dražovacího stroje, příprava náplní a posypů, kompletace, balení a sáčkování výrobků.</w:t>
            </w:r>
            <w:r w:rsidR="00164B34">
              <w:t xml:space="preserve"> 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32606A44" w:rsidR="00ED30D3" w:rsidRPr="00490100" w:rsidRDefault="00864F5B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Objekt je bezbariérový, vybavený výtahem, sociální zařízení včetně sprch, šatny, kuchyňka s ledničkou, denní místnost (jídelnu) s rychlovarnou konvicí a mikrovlnnou troubo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29FE0B31" w:rsidR="00ED30D3" w:rsidRDefault="00864F5B" w:rsidP="00FE075A">
            <w:pPr>
              <w:keepNext/>
              <w:jc w:val="left"/>
            </w:pPr>
            <w:r>
              <w:rPr>
                <w:szCs w:val="20"/>
              </w:rPr>
              <w:t>Bez požadavků na vzdělání, kvalifikaci nebo praxi v oboru, předpokládá se alespoň základní manuální zručnost, nezbytný je zdravotní průkaz pracovníka v potravinářství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0687153A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5C127E94" w:rsidR="00ED30D3" w:rsidRDefault="00864F5B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500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44DED">
              <w:rPr>
                <w:bCs/>
                <w:szCs w:val="20"/>
              </w:rPr>
            </w:r>
            <w:r w:rsidR="00644DED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44DED">
              <w:rPr>
                <w:bCs/>
                <w:szCs w:val="20"/>
              </w:rPr>
            </w:r>
            <w:r w:rsidR="00644DED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386BE596" w:rsidR="00ED30D3" w:rsidRDefault="00864F5B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.8.2023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57B16CE0" w:rsidR="00ED30D3" w:rsidRDefault="00864F5B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3 500 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58FE1F69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B25AB0" w:rsidR="00ED30D3" w:rsidRDefault="00864F5B" w:rsidP="006D3D3D">
            <w:pPr>
              <w:rPr>
                <w:szCs w:val="20"/>
              </w:rPr>
            </w:pPr>
            <w:r>
              <w:rPr>
                <w:szCs w:val="20"/>
              </w:rPr>
              <w:t>13.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644DED">
              <w:rPr>
                <w:szCs w:val="20"/>
              </w:rPr>
            </w:r>
            <w:r w:rsidR="00644DED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644DED">
              <w:rPr>
                <w:szCs w:val="20"/>
              </w:rPr>
            </w:r>
            <w:r w:rsidR="00644D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35E8073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644DED">
        <w:rPr>
          <w:rFonts w:eastAsia="Calibri" w:cs="Arial"/>
          <w:szCs w:val="20"/>
        </w:rPr>
        <w:t>xxxxx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114E63"/>
    <w:rsid w:val="00164B34"/>
    <w:rsid w:val="00166DA8"/>
    <w:rsid w:val="00193901"/>
    <w:rsid w:val="001D62DE"/>
    <w:rsid w:val="002117E6"/>
    <w:rsid w:val="002F5234"/>
    <w:rsid w:val="00366D4D"/>
    <w:rsid w:val="003D6290"/>
    <w:rsid w:val="003E55EA"/>
    <w:rsid w:val="00424B44"/>
    <w:rsid w:val="00426C0A"/>
    <w:rsid w:val="004421A8"/>
    <w:rsid w:val="00447AB4"/>
    <w:rsid w:val="00476CAF"/>
    <w:rsid w:val="00490100"/>
    <w:rsid w:val="00503404"/>
    <w:rsid w:val="005C16E0"/>
    <w:rsid w:val="005D58CC"/>
    <w:rsid w:val="005F65D5"/>
    <w:rsid w:val="00631869"/>
    <w:rsid w:val="00644DED"/>
    <w:rsid w:val="00686FEE"/>
    <w:rsid w:val="006B604C"/>
    <w:rsid w:val="006D3D3D"/>
    <w:rsid w:val="007806B9"/>
    <w:rsid w:val="007909DE"/>
    <w:rsid w:val="008510E7"/>
    <w:rsid w:val="00864F5B"/>
    <w:rsid w:val="008858E9"/>
    <w:rsid w:val="00887430"/>
    <w:rsid w:val="008B1ED4"/>
    <w:rsid w:val="008C0970"/>
    <w:rsid w:val="008C55D1"/>
    <w:rsid w:val="008F76DD"/>
    <w:rsid w:val="009969E5"/>
    <w:rsid w:val="009A2434"/>
    <w:rsid w:val="009C1ED8"/>
    <w:rsid w:val="00A1713D"/>
    <w:rsid w:val="00AC66A1"/>
    <w:rsid w:val="00AF180F"/>
    <w:rsid w:val="00B040F9"/>
    <w:rsid w:val="00B94221"/>
    <w:rsid w:val="00BA762D"/>
    <w:rsid w:val="00C138AF"/>
    <w:rsid w:val="00C15A51"/>
    <w:rsid w:val="00C4356E"/>
    <w:rsid w:val="00C5582D"/>
    <w:rsid w:val="00CF3241"/>
    <w:rsid w:val="00D16687"/>
    <w:rsid w:val="00D7311E"/>
    <w:rsid w:val="00D771B2"/>
    <w:rsid w:val="00DA6E60"/>
    <w:rsid w:val="00E0493E"/>
    <w:rsid w:val="00E501A1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5</cp:revision>
  <cp:lastPrinted>2021-10-26T09:13:00Z</cp:lastPrinted>
  <dcterms:created xsi:type="dcterms:W3CDTF">2022-08-15T11:09:00Z</dcterms:created>
  <dcterms:modified xsi:type="dcterms:W3CDTF">2022-09-06T09:04:00Z</dcterms:modified>
</cp:coreProperties>
</file>